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BA14" w14:textId="77777777" w:rsidR="00CA61E4" w:rsidRPr="004D12A5" w:rsidRDefault="001F04B8" w:rsidP="00756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485753662"/>
      <w:bookmarkEnd w:id="0"/>
      <w:r w:rsidRPr="004D12A5">
        <w:rPr>
          <w:rFonts w:ascii="Arial" w:hAnsi="Arial" w:cs="Arial"/>
          <w:sz w:val="24"/>
          <w:szCs w:val="24"/>
        </w:rPr>
        <w:t>Pistol NT is calling</w:t>
      </w:r>
      <w:r w:rsidR="00756BF4">
        <w:rPr>
          <w:rFonts w:ascii="Arial" w:hAnsi="Arial" w:cs="Arial"/>
          <w:sz w:val="24"/>
          <w:szCs w:val="24"/>
        </w:rPr>
        <w:t xml:space="preserve"> for nominations t</w:t>
      </w:r>
      <w:r w:rsidRPr="004D12A5">
        <w:rPr>
          <w:rFonts w:ascii="Arial" w:hAnsi="Arial" w:cs="Arial"/>
          <w:sz w:val="24"/>
          <w:szCs w:val="24"/>
        </w:rPr>
        <w:t xml:space="preserve">o </w:t>
      </w:r>
      <w:r w:rsidR="00485082" w:rsidRPr="004D12A5">
        <w:rPr>
          <w:rFonts w:ascii="Arial" w:hAnsi="Arial" w:cs="Arial"/>
          <w:sz w:val="24"/>
          <w:szCs w:val="24"/>
        </w:rPr>
        <w:t xml:space="preserve">fill </w:t>
      </w:r>
      <w:r w:rsidR="00756BF4">
        <w:rPr>
          <w:rFonts w:ascii="Arial" w:hAnsi="Arial" w:cs="Arial"/>
          <w:sz w:val="24"/>
          <w:szCs w:val="24"/>
        </w:rPr>
        <w:t>the following positions within the organisation:</w:t>
      </w:r>
    </w:p>
    <w:p w14:paraId="09E6571A" w14:textId="77777777" w:rsidR="00756BF4" w:rsidRDefault="00756BF4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ing director</w:t>
      </w:r>
      <w:r w:rsidR="00DB1742">
        <w:rPr>
          <w:rFonts w:ascii="Arial" w:hAnsi="Arial" w:cs="Arial"/>
          <w:sz w:val="24"/>
          <w:szCs w:val="24"/>
        </w:rPr>
        <w:t>(s)</w:t>
      </w:r>
    </w:p>
    <w:p w14:paraId="64A83F02" w14:textId="77777777" w:rsidR="003530D1" w:rsidRPr="004D12A5" w:rsidRDefault="003530D1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R</w:t>
      </w:r>
      <w:r w:rsidR="00756BF4">
        <w:rPr>
          <w:rFonts w:ascii="Arial" w:hAnsi="Arial" w:cs="Arial"/>
          <w:sz w:val="24"/>
          <w:szCs w:val="24"/>
        </w:rPr>
        <w:t>eferee d</w:t>
      </w:r>
      <w:r w:rsidRPr="004D12A5">
        <w:rPr>
          <w:rFonts w:ascii="Arial" w:hAnsi="Arial" w:cs="Arial"/>
          <w:sz w:val="24"/>
          <w:szCs w:val="24"/>
        </w:rPr>
        <w:t>irector</w:t>
      </w:r>
      <w:r w:rsidR="00DB1742">
        <w:rPr>
          <w:rFonts w:ascii="Arial" w:hAnsi="Arial" w:cs="Arial"/>
          <w:sz w:val="24"/>
          <w:szCs w:val="24"/>
        </w:rPr>
        <w:t>(s)</w:t>
      </w:r>
    </w:p>
    <w:p w14:paraId="25862345" w14:textId="77777777" w:rsidR="005E3831" w:rsidRPr="004D12A5" w:rsidRDefault="00756BF4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</w:t>
      </w:r>
      <w:r w:rsidR="00CA61E4" w:rsidRPr="004D12A5">
        <w:rPr>
          <w:rFonts w:ascii="Arial" w:hAnsi="Arial" w:cs="Arial"/>
          <w:sz w:val="24"/>
          <w:szCs w:val="24"/>
        </w:rPr>
        <w:t>anager</w:t>
      </w:r>
      <w:r w:rsidR="00DB1742">
        <w:rPr>
          <w:rFonts w:ascii="Arial" w:hAnsi="Arial" w:cs="Arial"/>
          <w:sz w:val="24"/>
          <w:szCs w:val="24"/>
        </w:rPr>
        <w:t>(s)</w:t>
      </w:r>
    </w:p>
    <w:p w14:paraId="2603C4FE" w14:textId="77777777" w:rsidR="003530D1" w:rsidRPr="004D12A5" w:rsidRDefault="00756BF4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team s</w:t>
      </w:r>
      <w:r w:rsidR="003530D1" w:rsidRPr="004D12A5">
        <w:rPr>
          <w:rFonts w:ascii="Arial" w:hAnsi="Arial" w:cs="Arial"/>
          <w:sz w:val="24"/>
          <w:szCs w:val="24"/>
        </w:rPr>
        <w:t>elector</w:t>
      </w:r>
      <w:r>
        <w:rPr>
          <w:rFonts w:ascii="Arial" w:hAnsi="Arial" w:cs="Arial"/>
          <w:sz w:val="24"/>
          <w:szCs w:val="24"/>
        </w:rPr>
        <w:t>(s)</w:t>
      </w:r>
    </w:p>
    <w:p w14:paraId="79A8FD37" w14:textId="77777777" w:rsidR="00CA61E4" w:rsidRPr="004D12A5" w:rsidRDefault="00DB1742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e director(s)</w:t>
      </w:r>
    </w:p>
    <w:p w14:paraId="630728FB" w14:textId="77777777" w:rsidR="00AC63FC" w:rsidRPr="004D12A5" w:rsidRDefault="00AC63FC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C04B8" w14:textId="77777777" w:rsidR="000E14D8" w:rsidRPr="004D12A5" w:rsidRDefault="00AC63FC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Applicants</w:t>
      </w:r>
      <w:r w:rsidR="00756BF4">
        <w:rPr>
          <w:rFonts w:ascii="Arial" w:hAnsi="Arial" w:cs="Arial"/>
          <w:sz w:val="24"/>
          <w:szCs w:val="24"/>
        </w:rPr>
        <w:t xml:space="preserve"> are to provide a</w:t>
      </w:r>
      <w:r w:rsidRPr="004D12A5">
        <w:rPr>
          <w:rFonts w:ascii="Arial" w:hAnsi="Arial" w:cs="Arial"/>
          <w:sz w:val="24"/>
          <w:szCs w:val="24"/>
        </w:rPr>
        <w:t xml:space="preserve"> written response detailing relevant experience and qualifications for the nominated position</w:t>
      </w:r>
      <w:r w:rsidR="000E14D8" w:rsidRPr="004D12A5">
        <w:rPr>
          <w:rFonts w:ascii="Arial" w:hAnsi="Arial" w:cs="Arial"/>
          <w:sz w:val="24"/>
          <w:szCs w:val="24"/>
        </w:rPr>
        <w:t xml:space="preserve">. </w:t>
      </w:r>
      <w:r w:rsidR="00E0034D" w:rsidRPr="004D12A5">
        <w:rPr>
          <w:rFonts w:ascii="Arial" w:hAnsi="Arial" w:cs="Arial"/>
          <w:sz w:val="24"/>
          <w:szCs w:val="24"/>
        </w:rPr>
        <w:t xml:space="preserve">For further information prior to submitting an application, contact the Secretary at </w:t>
      </w:r>
      <w:hyperlink r:id="rId8" w:history="1">
        <w:r w:rsidR="00E0034D" w:rsidRPr="004D12A5">
          <w:rPr>
            <w:rStyle w:val="Hyperlink"/>
            <w:rFonts w:ascii="Arial" w:hAnsi="Arial" w:cs="Arial"/>
            <w:sz w:val="24"/>
            <w:szCs w:val="24"/>
          </w:rPr>
          <w:t>pistolnt@gmail.com</w:t>
        </w:r>
      </w:hyperlink>
    </w:p>
    <w:p w14:paraId="5C0DD105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18A647" w14:textId="77777777" w:rsidR="0010713B" w:rsidRDefault="000E14D8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Successful applicants will be appointed for a term of two years.</w:t>
      </w:r>
    </w:p>
    <w:p w14:paraId="61AFB620" w14:textId="77777777" w:rsidR="009828DA" w:rsidRDefault="009828DA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ADCA4" w14:textId="77777777" w:rsidR="009828DA" w:rsidRPr="004D12A5" w:rsidRDefault="009828DA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to be received no later than: ____________________ each year.</w:t>
      </w:r>
    </w:p>
    <w:p w14:paraId="491F5273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ADB92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12A5">
        <w:rPr>
          <w:rFonts w:ascii="Arial" w:hAnsi="Arial" w:cs="Arial"/>
          <w:b/>
          <w:sz w:val="24"/>
          <w:szCs w:val="24"/>
        </w:rPr>
        <w:t>NOMINATION FORM</w:t>
      </w:r>
    </w:p>
    <w:p w14:paraId="22B6490E" w14:textId="77777777" w:rsidR="0010713B" w:rsidRPr="004D12A5" w:rsidRDefault="0010713B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D6FD5" w14:textId="77777777" w:rsidR="0010713B" w:rsidRPr="004D12A5" w:rsidRDefault="003527C4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="0010713B" w:rsidRPr="004D12A5">
        <w:rPr>
          <w:rFonts w:ascii="Arial" w:hAnsi="Arial" w:cs="Arial"/>
          <w:sz w:val="24"/>
          <w:szCs w:val="24"/>
        </w:rPr>
        <w:t>________________________</w:t>
      </w:r>
      <w:r w:rsidR="008658F9" w:rsidRPr="004D12A5">
        <w:rPr>
          <w:rFonts w:ascii="Arial" w:hAnsi="Arial" w:cs="Arial"/>
          <w:sz w:val="24"/>
          <w:szCs w:val="24"/>
        </w:rPr>
        <w:t>____</w:t>
      </w:r>
      <w:r w:rsidR="0010713B" w:rsidRPr="004D12A5">
        <w:rPr>
          <w:rFonts w:ascii="Arial" w:hAnsi="Arial" w:cs="Arial"/>
          <w:sz w:val="24"/>
          <w:szCs w:val="24"/>
        </w:rPr>
        <w:t xml:space="preserve"> wish to be considered for the position of</w:t>
      </w:r>
      <w:r>
        <w:rPr>
          <w:rFonts w:ascii="Arial" w:hAnsi="Arial" w:cs="Arial"/>
          <w:sz w:val="24"/>
          <w:szCs w:val="24"/>
        </w:rPr>
        <w:t>:</w:t>
      </w:r>
    </w:p>
    <w:p w14:paraId="72581EBC" w14:textId="77777777" w:rsidR="000E14D8" w:rsidRPr="004D12A5" w:rsidRDefault="00756BF4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e</w:t>
      </w:r>
      <w:r w:rsidR="005C0A59">
        <w:rPr>
          <w:rFonts w:ascii="Arial" w:hAnsi="Arial" w:cs="Arial"/>
          <w:sz w:val="24"/>
          <w:szCs w:val="24"/>
        </w:rPr>
        <w:t>)</w:t>
      </w:r>
    </w:p>
    <w:p w14:paraId="39A002C4" w14:textId="77777777" w:rsidR="00AC63FC" w:rsidRDefault="00DB1742" w:rsidP="00DB1742">
      <w:pPr>
        <w:spacing w:after="0" w:line="240" w:lineRule="auto"/>
        <w:ind w:left="3600" w:hanging="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ine which discipline you wish to be selected for….</w:t>
      </w:r>
    </w:p>
    <w:p w14:paraId="4A96E568" w14:textId="77777777" w:rsidR="005C0A59" w:rsidRPr="004D12A5" w:rsidRDefault="005C0A59" w:rsidP="00DB1742">
      <w:pPr>
        <w:spacing w:after="0" w:line="240" w:lineRule="auto"/>
        <w:ind w:left="3600" w:hanging="56"/>
        <w:jc w:val="both"/>
        <w:rPr>
          <w:rFonts w:ascii="Arial" w:hAnsi="Arial" w:cs="Arial"/>
          <w:sz w:val="24"/>
          <w:szCs w:val="24"/>
        </w:rPr>
      </w:pPr>
    </w:p>
    <w:p w14:paraId="19EB9635" w14:textId="77777777" w:rsidR="003527C4" w:rsidRDefault="003527C4" w:rsidP="00DB1742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A4155" wp14:editId="6E9921E2">
                <wp:simplePos x="0" y="0"/>
                <wp:positionH relativeFrom="margin">
                  <wp:posOffset>1891030</wp:posOffset>
                </wp:positionH>
                <wp:positionV relativeFrom="paragraph">
                  <wp:posOffset>6350</wp:posOffset>
                </wp:positionV>
                <wp:extent cx="158115" cy="183515"/>
                <wp:effectExtent l="0" t="0" r="1206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4AD6" id="Rectangle 7" o:spid="_x0000_s1026" style="position:absolute;margin-left:148.9pt;margin-top:.5pt;width:12.45pt;height:1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aching Director</w:t>
      </w:r>
      <w:r w:rsidR="00DB1742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7DEE3768" w14:textId="77777777" w:rsidR="003527C4" w:rsidRDefault="003527C4" w:rsidP="00DB1742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5CA4D" wp14:editId="701E8E5D">
                <wp:simplePos x="0" y="0"/>
                <wp:positionH relativeFrom="margin">
                  <wp:posOffset>1892063</wp:posOffset>
                </wp:positionH>
                <wp:positionV relativeFrom="paragraph">
                  <wp:posOffset>10042</wp:posOffset>
                </wp:positionV>
                <wp:extent cx="158400" cy="183600"/>
                <wp:effectExtent l="0" t="0" r="1333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00" cy="18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00F5" id="Rectangle 4" o:spid="_x0000_s1026" style="position:absolute;margin-left:149pt;margin-top:.8pt;width:12.45pt;height:14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feree Director</w:t>
      </w:r>
      <w:r w:rsidR="00DB1742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36D08DEA" w14:textId="77777777" w:rsidR="003527C4" w:rsidRDefault="003527C4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86DEF" wp14:editId="78AE563E">
                <wp:simplePos x="0" y="0"/>
                <wp:positionH relativeFrom="margin">
                  <wp:posOffset>1892403</wp:posOffset>
                </wp:positionH>
                <wp:positionV relativeFrom="paragraph">
                  <wp:posOffset>19316</wp:posOffset>
                </wp:positionV>
                <wp:extent cx="158400" cy="183600"/>
                <wp:effectExtent l="0" t="0" r="1333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00" cy="18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3E69" id="Rectangle 5" o:spid="_x0000_s1026" style="position:absolute;margin-left:149pt;margin-top:1.5pt;width:12.45pt;height:14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Team Manager</w:t>
      </w:r>
      <w:r w:rsidR="005C0A59">
        <w:rPr>
          <w:rFonts w:ascii="Arial" w:hAnsi="Arial" w:cs="Arial"/>
          <w:sz w:val="24"/>
          <w:szCs w:val="24"/>
        </w:rPr>
        <w:tab/>
      </w:r>
      <w:r w:rsidR="00DB1742">
        <w:rPr>
          <w:rFonts w:ascii="Arial" w:hAnsi="Arial" w:cs="Arial"/>
          <w:sz w:val="24"/>
          <w:szCs w:val="24"/>
        </w:rPr>
        <w:t>________________________________________</w:t>
      </w:r>
    </w:p>
    <w:p w14:paraId="79E10AAB" w14:textId="77777777" w:rsidR="003527C4" w:rsidRDefault="003527C4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F825B" wp14:editId="60A8C462">
                <wp:simplePos x="0" y="0"/>
                <wp:positionH relativeFrom="margin">
                  <wp:posOffset>1894663</wp:posOffset>
                </wp:positionH>
                <wp:positionV relativeFrom="paragraph">
                  <wp:posOffset>23716</wp:posOffset>
                </wp:positionV>
                <wp:extent cx="158400" cy="183600"/>
                <wp:effectExtent l="0" t="0" r="133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00" cy="18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7224" id="Rectangle 8" o:spid="_x0000_s1026" style="position:absolute;margin-left:149.2pt;margin-top:1.85pt;width:12.45pt;height:14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DB1742">
        <w:rPr>
          <w:rFonts w:ascii="Arial" w:hAnsi="Arial" w:cs="Arial"/>
          <w:sz w:val="24"/>
          <w:szCs w:val="24"/>
        </w:rPr>
        <w:t xml:space="preserve">National </w:t>
      </w:r>
      <w:r>
        <w:rPr>
          <w:rFonts w:ascii="Arial" w:hAnsi="Arial" w:cs="Arial"/>
          <w:sz w:val="24"/>
          <w:szCs w:val="24"/>
        </w:rPr>
        <w:t>Team Selector</w:t>
      </w:r>
      <w:r w:rsidR="00DB1742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496338F5" w14:textId="77777777" w:rsidR="00DB1742" w:rsidRPr="004D12A5" w:rsidRDefault="00DB1742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2CFF3" wp14:editId="467069C7">
                <wp:simplePos x="0" y="0"/>
                <wp:positionH relativeFrom="margin">
                  <wp:posOffset>1889125</wp:posOffset>
                </wp:positionH>
                <wp:positionV relativeFrom="paragraph">
                  <wp:posOffset>26035</wp:posOffset>
                </wp:positionV>
                <wp:extent cx="158115" cy="183515"/>
                <wp:effectExtent l="0" t="0" r="133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D5FA" id="Rectangle 6" o:spid="_x0000_s1026" style="position:absolute;margin-left:148.75pt;margin-top:2.05pt;width:12.45pt;height:14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Discipline</w:t>
      </w:r>
      <w:r w:rsidRPr="004D12A5">
        <w:rPr>
          <w:rFonts w:ascii="Arial" w:hAnsi="Arial" w:cs="Arial"/>
          <w:sz w:val="24"/>
          <w:szCs w:val="24"/>
        </w:rPr>
        <w:t xml:space="preserve"> Director</w:t>
      </w:r>
      <w:r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7E8CEC23" w14:textId="77777777" w:rsidR="00DB1742" w:rsidRDefault="00DB1742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6E297" wp14:editId="747F98E3">
                <wp:simplePos x="0" y="0"/>
                <wp:positionH relativeFrom="margin">
                  <wp:posOffset>1889125</wp:posOffset>
                </wp:positionH>
                <wp:positionV relativeFrom="paragraph">
                  <wp:posOffset>26035</wp:posOffset>
                </wp:positionV>
                <wp:extent cx="158115" cy="183515"/>
                <wp:effectExtent l="0" t="0" r="1333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720F" id="Rectangle 1" o:spid="_x0000_s1026" style="position:absolute;margin-left:148.75pt;margin-top:2.05pt;width:12.45pt;height:1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7F4BF272" w14:textId="77777777" w:rsidR="00E0034D" w:rsidRPr="004D12A5" w:rsidRDefault="00DB1742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93B18" wp14:editId="08FCE0AA">
                <wp:simplePos x="0" y="0"/>
                <wp:positionH relativeFrom="margin">
                  <wp:posOffset>1889125</wp:posOffset>
                </wp:positionH>
                <wp:positionV relativeFrom="paragraph">
                  <wp:posOffset>26035</wp:posOffset>
                </wp:positionV>
                <wp:extent cx="158115" cy="183515"/>
                <wp:effectExtent l="0" t="0" r="133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D2D6" id="Rectangle 9" o:spid="_x0000_s1026" style="position:absolute;margin-left:148.75pt;margin-top:2.05pt;width:12.45pt;height:14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1FA109CF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21090" w14:textId="77777777" w:rsidR="0010713B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Signed____________</w:t>
      </w:r>
      <w:r w:rsidR="00756BF4">
        <w:rPr>
          <w:rFonts w:ascii="Arial" w:hAnsi="Arial" w:cs="Arial"/>
          <w:sz w:val="24"/>
          <w:szCs w:val="24"/>
        </w:rPr>
        <w:t>_______________________</w:t>
      </w:r>
      <w:r w:rsidRPr="004D12A5">
        <w:rPr>
          <w:rFonts w:ascii="Arial" w:hAnsi="Arial" w:cs="Arial"/>
          <w:sz w:val="24"/>
          <w:szCs w:val="24"/>
        </w:rPr>
        <w:t>Date______________________</w:t>
      </w:r>
      <w:r w:rsidR="005C0A59">
        <w:rPr>
          <w:rFonts w:ascii="Arial" w:hAnsi="Arial" w:cs="Arial"/>
          <w:sz w:val="24"/>
          <w:szCs w:val="24"/>
        </w:rPr>
        <w:t>____</w:t>
      </w:r>
      <w:r w:rsidRPr="004D12A5">
        <w:rPr>
          <w:rFonts w:ascii="Arial" w:hAnsi="Arial" w:cs="Arial"/>
          <w:sz w:val="24"/>
          <w:szCs w:val="24"/>
        </w:rPr>
        <w:t>_</w:t>
      </w:r>
    </w:p>
    <w:p w14:paraId="6A4206ED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0AF29" w14:textId="77777777" w:rsidR="0010713B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:</w:t>
      </w:r>
    </w:p>
    <w:p w14:paraId="551C58F0" w14:textId="77777777" w:rsidR="005C0A59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CCD00" w14:textId="77777777" w:rsidR="005C0A59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: __________________________________________________________________</w:t>
      </w:r>
    </w:p>
    <w:p w14:paraId="23A1535E" w14:textId="77777777" w:rsidR="005C0A59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7F2DE" w14:textId="77777777" w:rsidR="005C0A59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one:_</w:t>
      </w:r>
      <w:proofErr w:type="gramEnd"/>
      <w:r>
        <w:rPr>
          <w:rFonts w:ascii="Arial" w:hAnsi="Arial" w:cs="Arial"/>
          <w:sz w:val="24"/>
          <w:szCs w:val="24"/>
        </w:rPr>
        <w:t>__________________________ E-mail: _________________________________</w:t>
      </w:r>
    </w:p>
    <w:p w14:paraId="6EFD37EA" w14:textId="77777777" w:rsidR="005C0A59" w:rsidRPr="004D12A5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37E2C" wp14:editId="004C4278">
                <wp:simplePos x="0" y="0"/>
                <wp:positionH relativeFrom="margin">
                  <wp:posOffset>4029075</wp:posOffset>
                </wp:positionH>
                <wp:positionV relativeFrom="paragraph">
                  <wp:posOffset>175260</wp:posOffset>
                </wp:positionV>
                <wp:extent cx="158115" cy="183515"/>
                <wp:effectExtent l="0" t="0" r="1333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F447" id="Rectangle 12" o:spid="_x0000_s1026" style="position:absolute;margin-left:317.25pt;margin-top:13.8pt;width:12.45pt;height:14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</w:p>
    <w:p w14:paraId="03570339" w14:textId="77777777" w:rsidR="00934213" w:rsidRPr="004D12A5" w:rsidRDefault="005C0A59" w:rsidP="005C0A59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E98F7" wp14:editId="475EE504">
                <wp:simplePos x="0" y="0"/>
                <wp:positionH relativeFrom="margin">
                  <wp:posOffset>2762250</wp:posOffset>
                </wp:positionH>
                <wp:positionV relativeFrom="paragraph">
                  <wp:posOffset>8255</wp:posOffset>
                </wp:positionV>
                <wp:extent cx="158115" cy="183515"/>
                <wp:effectExtent l="0" t="0" r="1333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B6B5" id="Rectangle 11" o:spid="_x0000_s1026" style="position:absolute;margin-left:217.5pt;margin-top:.65pt;width:12.45pt;height:14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4B5E5" wp14:editId="6442C883">
                <wp:simplePos x="0" y="0"/>
                <wp:positionH relativeFrom="margin">
                  <wp:posOffset>1737360</wp:posOffset>
                </wp:positionH>
                <wp:positionV relativeFrom="paragraph">
                  <wp:posOffset>8255</wp:posOffset>
                </wp:positionV>
                <wp:extent cx="158115" cy="183515"/>
                <wp:effectExtent l="0" t="0" r="1333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B45D" id="Rectangle 10" o:spid="_x0000_s1026" style="position:absolute;margin-left:136.8pt;margin-top:.65pt;width:12.45pt;height:14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eferred contact: Email</w:t>
      </w:r>
      <w:r>
        <w:rPr>
          <w:rFonts w:ascii="Arial" w:hAnsi="Arial" w:cs="Arial"/>
          <w:sz w:val="24"/>
          <w:szCs w:val="24"/>
        </w:rPr>
        <w:tab/>
        <w:t>Pos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phone:</w:t>
      </w:r>
      <w:r w:rsidRPr="005C0A59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</w:p>
    <w:p w14:paraId="3C2354E2" w14:textId="77777777" w:rsidR="009828DA" w:rsidRDefault="009828DA" w:rsidP="00756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7C3E44" w14:textId="77777777" w:rsidR="00E0034D" w:rsidRPr="004D12A5" w:rsidRDefault="00E0034D" w:rsidP="00756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 xml:space="preserve">Applications detailing relevant experience should be addressed to </w:t>
      </w:r>
    </w:p>
    <w:p w14:paraId="636D7A36" w14:textId="77777777" w:rsidR="0010713B" w:rsidRPr="004D12A5" w:rsidRDefault="00E0034D" w:rsidP="00756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The Secretary</w:t>
      </w:r>
    </w:p>
    <w:p w14:paraId="79F65CB4" w14:textId="77777777" w:rsidR="00E0034D" w:rsidRPr="004D12A5" w:rsidRDefault="00E0034D" w:rsidP="00756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 xml:space="preserve">PO BOX 1081 </w:t>
      </w:r>
    </w:p>
    <w:p w14:paraId="7B4F6597" w14:textId="77777777" w:rsidR="00E0034D" w:rsidRPr="004D12A5" w:rsidRDefault="00E0034D" w:rsidP="00756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Palmerst</w:t>
      </w:r>
      <w:r w:rsidR="008658F9" w:rsidRPr="004D12A5">
        <w:rPr>
          <w:rFonts w:ascii="Arial" w:hAnsi="Arial" w:cs="Arial"/>
          <w:sz w:val="24"/>
          <w:szCs w:val="24"/>
        </w:rPr>
        <w:t>on NT 0830</w:t>
      </w:r>
    </w:p>
    <w:p w14:paraId="2FF949F8" w14:textId="77777777" w:rsidR="008658F9" w:rsidRPr="004D12A5" w:rsidRDefault="008658F9" w:rsidP="00982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or</w:t>
      </w:r>
      <w:r w:rsidR="003B4756" w:rsidRPr="004D12A5">
        <w:rPr>
          <w:rFonts w:ascii="Arial" w:hAnsi="Arial" w:cs="Arial"/>
          <w:sz w:val="24"/>
          <w:szCs w:val="24"/>
        </w:rPr>
        <w:t xml:space="preserve"> </w:t>
      </w:r>
    </w:p>
    <w:p w14:paraId="0997692B" w14:textId="77777777" w:rsidR="003527C4" w:rsidRPr="009828DA" w:rsidRDefault="00217F97" w:rsidP="0098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8658F9" w:rsidRPr="004D12A5">
          <w:rPr>
            <w:rStyle w:val="Hyperlink"/>
            <w:rFonts w:ascii="Arial" w:hAnsi="Arial" w:cs="Arial"/>
            <w:sz w:val="24"/>
            <w:szCs w:val="24"/>
          </w:rPr>
          <w:t>pistolnt@gmail.com</w:t>
        </w:r>
      </w:hyperlink>
    </w:p>
    <w:sectPr w:rsidR="003527C4" w:rsidRPr="009828DA" w:rsidSect="009828DA">
      <w:headerReference w:type="default" r:id="rId10"/>
      <w:footerReference w:type="default" r:id="rId11"/>
      <w:pgSz w:w="11906" w:h="16838"/>
      <w:pgMar w:top="1276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6F91" w14:textId="77777777" w:rsidR="00217F97" w:rsidRDefault="00217F97" w:rsidP="004D12A5">
      <w:pPr>
        <w:spacing w:after="0" w:line="240" w:lineRule="auto"/>
      </w:pPr>
      <w:r>
        <w:separator/>
      </w:r>
    </w:p>
  </w:endnote>
  <w:endnote w:type="continuationSeparator" w:id="0">
    <w:p w14:paraId="2A427616" w14:textId="77777777" w:rsidR="00217F97" w:rsidRDefault="00217F97" w:rsidP="004D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FA6D" w14:textId="77777777" w:rsidR="00756BF4" w:rsidRDefault="00756BF4" w:rsidP="00756BF4">
    <w:pPr>
      <w:pStyle w:val="Footer"/>
      <w:rPr>
        <w:rFonts w:ascii="Arial" w:hAnsi="Arial" w:cs="Arial"/>
        <w:sz w:val="20"/>
        <w:szCs w:val="20"/>
      </w:rPr>
    </w:pPr>
  </w:p>
  <w:p w14:paraId="6DAC1717" w14:textId="16904AF5" w:rsidR="00756BF4" w:rsidRDefault="00756BF4" w:rsidP="00756BF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: PNT01</w:t>
    </w:r>
    <w:r w:rsidR="00936153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 xml:space="preserve">Version: </w:t>
    </w:r>
    <w:r w:rsidR="004B6197">
      <w:rPr>
        <w:rFonts w:ascii="Arial" w:hAnsi="Arial" w:cs="Arial"/>
        <w:sz w:val="20"/>
        <w:szCs w:val="20"/>
      </w:rPr>
      <w:t>4</w:t>
    </w:r>
    <w:r w:rsidR="00936153">
      <w:rPr>
        <w:rFonts w:ascii="Arial" w:hAnsi="Arial" w:cs="Arial"/>
        <w:sz w:val="20"/>
        <w:szCs w:val="20"/>
      </w:rPr>
      <w:t>.0</w:t>
    </w:r>
    <w:r w:rsidR="009828DA">
      <w:rPr>
        <w:rFonts w:ascii="Arial" w:hAnsi="Arial" w:cs="Arial"/>
        <w:sz w:val="20"/>
        <w:szCs w:val="20"/>
      </w:rPr>
      <w:tab/>
      <w:t xml:space="preserve">Date: </w:t>
    </w:r>
    <w:r w:rsidR="004B6197">
      <w:rPr>
        <w:rFonts w:ascii="Arial" w:hAnsi="Arial" w:cs="Arial"/>
        <w:sz w:val="20"/>
      </w:rPr>
      <w:t>26JAN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6BEC" w14:textId="77777777" w:rsidR="00217F97" w:rsidRDefault="00217F97" w:rsidP="004D12A5">
      <w:pPr>
        <w:spacing w:after="0" w:line="240" w:lineRule="auto"/>
      </w:pPr>
      <w:r>
        <w:separator/>
      </w:r>
    </w:p>
  </w:footnote>
  <w:footnote w:type="continuationSeparator" w:id="0">
    <w:p w14:paraId="38C2704F" w14:textId="77777777" w:rsidR="00217F97" w:rsidRDefault="00217F97" w:rsidP="004D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5B43" w14:textId="77777777" w:rsidR="004D12A5" w:rsidRPr="004D12A5" w:rsidRDefault="004D12A5" w:rsidP="004D12A5">
    <w:pPr>
      <w:spacing w:after="0"/>
      <w:rPr>
        <w:rFonts w:ascii="Arial" w:hAnsi="Arial" w:cs="Arial"/>
        <w:b/>
        <w:sz w:val="28"/>
      </w:rPr>
    </w:pPr>
    <w:r w:rsidRPr="004D12A5">
      <w:rPr>
        <w:rFonts w:ascii="Arial" w:hAnsi="Arial" w:cs="Arial"/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04222D56" wp14:editId="2E31F68A">
          <wp:simplePos x="0" y="0"/>
          <wp:positionH relativeFrom="margin">
            <wp:posOffset>5847715</wp:posOffset>
          </wp:positionH>
          <wp:positionV relativeFrom="paragraph">
            <wp:posOffset>-313867</wp:posOffset>
          </wp:positionV>
          <wp:extent cx="977265" cy="88201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56" t="22917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2A5">
      <w:rPr>
        <w:rFonts w:ascii="Arial" w:hAnsi="Arial" w:cs="Arial"/>
        <w:b/>
        <w:sz w:val="28"/>
      </w:rPr>
      <w:t>EXPRESSION OF INTEREST</w:t>
    </w:r>
  </w:p>
  <w:p w14:paraId="0324FC06" w14:textId="77777777" w:rsidR="004D12A5" w:rsidRPr="00756BF4" w:rsidRDefault="004D12A5">
    <w:pPr>
      <w:pStyle w:val="Header"/>
      <w:rPr>
        <w:rFonts w:ascii="Arial" w:hAnsi="Arial" w:cs="Arial"/>
        <w:sz w:val="24"/>
        <w:szCs w:val="24"/>
      </w:rPr>
    </w:pPr>
  </w:p>
  <w:p w14:paraId="3CE52E1F" w14:textId="77777777" w:rsidR="004D12A5" w:rsidRPr="00756BF4" w:rsidRDefault="004D12A5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56EA"/>
    <w:multiLevelType w:val="hybridMultilevel"/>
    <w:tmpl w:val="2332A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917FC"/>
    <w:multiLevelType w:val="hybridMultilevel"/>
    <w:tmpl w:val="BC3858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B8"/>
    <w:rsid w:val="000E14D8"/>
    <w:rsid w:val="0010713B"/>
    <w:rsid w:val="001F04B8"/>
    <w:rsid w:val="00217F97"/>
    <w:rsid w:val="00253AFA"/>
    <w:rsid w:val="002B2996"/>
    <w:rsid w:val="003527C4"/>
    <w:rsid w:val="003530D1"/>
    <w:rsid w:val="003B4756"/>
    <w:rsid w:val="00485082"/>
    <w:rsid w:val="004B6197"/>
    <w:rsid w:val="004C2CA1"/>
    <w:rsid w:val="004D12A5"/>
    <w:rsid w:val="005C0A59"/>
    <w:rsid w:val="005D6D33"/>
    <w:rsid w:val="005E3831"/>
    <w:rsid w:val="006C47B6"/>
    <w:rsid w:val="00756BF4"/>
    <w:rsid w:val="008658F9"/>
    <w:rsid w:val="008B0693"/>
    <w:rsid w:val="009256F5"/>
    <w:rsid w:val="00934213"/>
    <w:rsid w:val="00936153"/>
    <w:rsid w:val="009828DA"/>
    <w:rsid w:val="00AB1A1C"/>
    <w:rsid w:val="00AC63FC"/>
    <w:rsid w:val="00CA61E4"/>
    <w:rsid w:val="00D74F6B"/>
    <w:rsid w:val="00DB1742"/>
    <w:rsid w:val="00E0034D"/>
    <w:rsid w:val="00E219B0"/>
    <w:rsid w:val="00E5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44065"/>
  <w15:chartTrackingRefBased/>
  <w15:docId w15:val="{63502405-C138-46A6-881F-C96C3CD9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0D1"/>
  </w:style>
  <w:style w:type="paragraph" w:styleId="Heading1">
    <w:name w:val="heading 1"/>
    <w:basedOn w:val="Normal"/>
    <w:next w:val="Normal"/>
    <w:link w:val="Heading1Char"/>
    <w:uiPriority w:val="9"/>
    <w:qFormat/>
    <w:rsid w:val="003530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D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0D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0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0D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0D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0D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0D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0D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0D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30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30D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0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30D1"/>
    <w:rPr>
      <w:b/>
      <w:bCs/>
    </w:rPr>
  </w:style>
  <w:style w:type="character" w:styleId="Emphasis">
    <w:name w:val="Emphasis"/>
    <w:basedOn w:val="DefaultParagraphFont"/>
    <w:uiPriority w:val="20"/>
    <w:qFormat/>
    <w:rsid w:val="003530D1"/>
    <w:rPr>
      <w:i/>
      <w:iCs/>
    </w:rPr>
  </w:style>
  <w:style w:type="paragraph" w:styleId="NoSpacing">
    <w:name w:val="No Spacing"/>
    <w:uiPriority w:val="1"/>
    <w:qFormat/>
    <w:rsid w:val="003530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30D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30D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0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0D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30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30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30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30D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30D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0D1"/>
    <w:pPr>
      <w:outlineLvl w:val="9"/>
    </w:pPr>
  </w:style>
  <w:style w:type="paragraph" w:styleId="ListParagraph">
    <w:name w:val="List Paragraph"/>
    <w:basedOn w:val="Normal"/>
    <w:uiPriority w:val="34"/>
    <w:qFormat/>
    <w:rsid w:val="009342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A5"/>
  </w:style>
  <w:style w:type="paragraph" w:styleId="Footer">
    <w:name w:val="footer"/>
    <w:basedOn w:val="Normal"/>
    <w:link w:val="FooterChar"/>
    <w:uiPriority w:val="99"/>
    <w:unhideWhenUsed/>
    <w:rsid w:val="004D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toln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tol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3F6E-2981-4DFD-876F-F4B8D4F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ding</dc:creator>
  <cp:keywords/>
  <dc:description/>
  <cp:lastModifiedBy>Glen Frew</cp:lastModifiedBy>
  <cp:revision>6</cp:revision>
  <dcterms:created xsi:type="dcterms:W3CDTF">2019-08-20T05:28:00Z</dcterms:created>
  <dcterms:modified xsi:type="dcterms:W3CDTF">2022-01-25T09:16:00Z</dcterms:modified>
</cp:coreProperties>
</file>